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84" w:type="dxa"/>
        <w:jc w:val="center"/>
        <w:tblLook w:val="04A0"/>
      </w:tblPr>
      <w:tblGrid>
        <w:gridCol w:w="1814"/>
        <w:gridCol w:w="1814"/>
        <w:gridCol w:w="1814"/>
        <w:gridCol w:w="1814"/>
        <w:gridCol w:w="1814"/>
        <w:gridCol w:w="1814"/>
      </w:tblGrid>
      <w:tr w:rsidR="0046260B" w:rsidRPr="00055088" w:rsidTr="00EB58D6">
        <w:trPr>
          <w:cantSplit/>
          <w:trHeight w:val="624"/>
          <w:jc w:val="center"/>
        </w:trPr>
        <w:tc>
          <w:tcPr>
            <w:tcW w:w="10884" w:type="dxa"/>
            <w:gridSpan w:val="6"/>
            <w:shd w:val="clear" w:color="auto" w:fill="F2F2F2" w:themeFill="background1" w:themeFillShade="F2"/>
            <w:vAlign w:val="center"/>
          </w:tcPr>
          <w:p w:rsidR="0046260B" w:rsidRPr="0046260B" w:rsidRDefault="0046260B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36"/>
                <w:szCs w:val="36"/>
                <w:rtl/>
              </w:rPr>
              <w:t>برنامه ی هفتگی رفع اشکال دروس ریاضی عمومی در نیم سال اول 94-93</w:t>
            </w:r>
          </w:p>
        </w:tc>
      </w:tr>
      <w:tr w:rsidR="00055088" w:rsidRPr="00055088" w:rsidTr="00EB58D6">
        <w:trPr>
          <w:cantSplit/>
          <w:trHeight w:val="624"/>
          <w:jc w:val="center"/>
        </w:trPr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46260B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/>
                <w:sz w:val="28"/>
                <w:szCs w:val="28"/>
              </w:rPr>
              <w:t>TA</w:t>
            </w:r>
          </w:p>
        </w:tc>
      </w:tr>
      <w:tr w:rsidR="00055088" w:rsidRPr="006A37B1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055088" w:rsidRPr="006A37B1" w:rsidRDefault="00055088" w:rsidP="0005508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055088" w:rsidRPr="006A37B1" w:rsidRDefault="004D67BE" w:rsidP="0005508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A37B1">
              <w:rPr>
                <w:rFonts w:asciiTheme="majorBidi" w:hAnsiTheme="majorBidi" w:cstheme="majorBidi" w:hint="cs"/>
                <w:sz w:val="26"/>
                <w:szCs w:val="26"/>
                <w:rtl/>
              </w:rPr>
              <w:t>13-10:30</w:t>
            </w:r>
          </w:p>
        </w:tc>
        <w:tc>
          <w:tcPr>
            <w:tcW w:w="1814" w:type="dxa"/>
            <w:vAlign w:val="center"/>
          </w:tcPr>
          <w:p w:rsidR="00055088" w:rsidRPr="006A37B1" w:rsidRDefault="00055088" w:rsidP="0005508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055088" w:rsidRPr="006A37B1" w:rsidRDefault="004D67BE" w:rsidP="004D67B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A37B1">
              <w:rPr>
                <w:rFonts w:asciiTheme="majorBidi" w:hAnsiTheme="majorBidi" w:cstheme="majorBidi" w:hint="cs"/>
                <w:sz w:val="26"/>
                <w:szCs w:val="26"/>
                <w:rtl/>
              </w:rPr>
              <w:t>13-10:30</w:t>
            </w:r>
          </w:p>
        </w:tc>
        <w:tc>
          <w:tcPr>
            <w:tcW w:w="1814" w:type="dxa"/>
            <w:vAlign w:val="center"/>
          </w:tcPr>
          <w:p w:rsidR="00055088" w:rsidRPr="006A37B1" w:rsidRDefault="00055088" w:rsidP="00055088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055088" w:rsidRPr="00FB0BF9" w:rsidRDefault="00055088" w:rsidP="000550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B0BF9"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اکبری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EB58D6" w:rsidP="006941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694112"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4D67BE"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-1</w:t>
            </w:r>
            <w:r w:rsidR="00E312C0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1</w:t>
            </w:r>
            <w:r w:rsidR="00E312C0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1</w:t>
            </w:r>
            <w:r w:rsidR="00E312C0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814" w:type="dxa"/>
            <w:vAlign w:val="center"/>
          </w:tcPr>
          <w:p w:rsidR="004D67BE" w:rsidRPr="0046260B" w:rsidRDefault="00800CA4" w:rsidP="0069411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-</w:t>
            </w:r>
            <w:r w:rsidR="00694112"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فدوی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6-13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3-11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فرهادی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6260B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6-13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3-11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محسنی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6260B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4-11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6260B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2-10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 معین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6260B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2-10</w:t>
            </w: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6260B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2-9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ملکوتی خواه</w:t>
            </w:r>
          </w:p>
        </w:tc>
      </w:tr>
      <w:tr w:rsidR="004D67BE" w:rsidRPr="00055088" w:rsidTr="00EB58D6">
        <w:trPr>
          <w:cantSplit/>
          <w:trHeight w:val="624"/>
          <w:jc w:val="center"/>
        </w:trPr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4D67BE" w:rsidRPr="0046260B" w:rsidRDefault="0046260B" w:rsidP="006907F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="006907F1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-12</w:t>
            </w:r>
          </w:p>
        </w:tc>
        <w:tc>
          <w:tcPr>
            <w:tcW w:w="1814" w:type="dxa"/>
            <w:vAlign w:val="center"/>
          </w:tcPr>
          <w:p w:rsidR="004D67BE" w:rsidRPr="0046260B" w:rsidRDefault="006907F1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-15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:rsidR="004D67BE" w:rsidRPr="0046260B" w:rsidRDefault="004D67BE" w:rsidP="004D67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6260B"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یاراحمدی</w:t>
            </w:r>
          </w:p>
        </w:tc>
      </w:tr>
    </w:tbl>
    <w:p w:rsidR="006A37B1" w:rsidRDefault="006A37B1" w:rsidP="006A37B1">
      <w:pPr>
        <w:bidi/>
        <w:rPr>
          <w:sz w:val="26"/>
          <w:szCs w:val="26"/>
          <w:rtl/>
        </w:rPr>
      </w:pPr>
    </w:p>
    <w:p w:rsidR="00B21E85" w:rsidRPr="008B67C0" w:rsidRDefault="006A37B1" w:rsidP="00575942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B67C0">
        <w:rPr>
          <w:rFonts w:asciiTheme="majorBidi" w:hAnsiTheme="majorBidi" w:cstheme="majorBidi"/>
          <w:sz w:val="28"/>
          <w:szCs w:val="28"/>
          <w:rtl/>
        </w:rPr>
        <w:t xml:space="preserve">تذکر: </w:t>
      </w:r>
      <w:r w:rsidRPr="008B67C0">
        <w:rPr>
          <w:rFonts w:asciiTheme="majorBidi" w:hAnsiTheme="majorBidi" w:cstheme="majorBidi"/>
          <w:sz w:val="28"/>
          <w:szCs w:val="28"/>
          <w:u w:val="single"/>
          <w:rtl/>
        </w:rPr>
        <w:t>مکان رفع اشکال</w:t>
      </w:r>
      <w:r w:rsidRPr="008B67C0">
        <w:rPr>
          <w:rFonts w:asciiTheme="majorBidi" w:hAnsiTheme="majorBidi" w:cstheme="majorBidi"/>
          <w:sz w:val="28"/>
          <w:szCs w:val="28"/>
          <w:rtl/>
        </w:rPr>
        <w:t xml:space="preserve">  در دفتر دستیاران آموزشی </w:t>
      </w:r>
      <w:r w:rsidRPr="008B67C0">
        <w:rPr>
          <w:rFonts w:asciiTheme="majorBidi" w:hAnsiTheme="majorBidi" w:cstheme="majorBidi"/>
          <w:sz w:val="28"/>
          <w:szCs w:val="28"/>
        </w:rPr>
        <w:t>(TA)</w:t>
      </w:r>
      <w:r w:rsidRPr="008B67C0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در طبقه همکف دانشکده علوم ریاضی می باشد.</w:t>
      </w:r>
    </w:p>
    <w:p w:rsidR="006A37B1" w:rsidRDefault="006A37B1" w:rsidP="006A37B1">
      <w:pPr>
        <w:bidi/>
        <w:rPr>
          <w:rtl/>
        </w:rPr>
      </w:pPr>
    </w:p>
    <w:tbl>
      <w:tblPr>
        <w:tblStyle w:val="TableGrid"/>
        <w:tblW w:w="11091" w:type="dxa"/>
        <w:jc w:val="center"/>
        <w:tblCellMar>
          <w:left w:w="0" w:type="dxa"/>
          <w:right w:w="0" w:type="dxa"/>
        </w:tblCellMar>
        <w:tblLook w:val="04A0"/>
      </w:tblPr>
      <w:tblGrid>
        <w:gridCol w:w="868"/>
        <w:gridCol w:w="1358"/>
        <w:gridCol w:w="1358"/>
        <w:gridCol w:w="1359"/>
        <w:gridCol w:w="1359"/>
        <w:gridCol w:w="1358"/>
        <w:gridCol w:w="1854"/>
        <w:gridCol w:w="1577"/>
      </w:tblGrid>
      <w:tr w:rsidR="00575942" w:rsidRPr="00FB0BF9" w:rsidTr="008B67C0">
        <w:trPr>
          <w:trHeight w:val="624"/>
          <w:jc w:val="center"/>
        </w:trPr>
        <w:tc>
          <w:tcPr>
            <w:tcW w:w="11091" w:type="dxa"/>
            <w:gridSpan w:val="8"/>
            <w:shd w:val="clear" w:color="auto" w:fill="D9D9D9" w:themeFill="background1" w:themeFillShade="D9"/>
            <w:vAlign w:val="center"/>
          </w:tcPr>
          <w:p w:rsidR="00575942" w:rsidRPr="008B67C0" w:rsidRDefault="00575942" w:rsidP="00FB0BF9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B67C0">
              <w:rPr>
                <w:rFonts w:asciiTheme="majorBidi" w:hAnsiTheme="majorBidi" w:cstheme="majorBidi" w:hint="cs"/>
                <w:sz w:val="36"/>
                <w:szCs w:val="36"/>
                <w:rtl/>
              </w:rPr>
              <w:t>برنامه ی کلاس های حل تمرین دروس ریاضی عمومی در نیم</w:t>
            </w:r>
            <w:r w:rsidR="008B67C0" w:rsidRPr="008B67C0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Pr="008B67C0">
              <w:rPr>
                <w:rFonts w:asciiTheme="majorBidi" w:hAnsiTheme="majorBidi" w:cstheme="majorBidi" w:hint="cs"/>
                <w:sz w:val="36"/>
                <w:szCs w:val="36"/>
                <w:rtl/>
              </w:rPr>
              <w:t>سال</w:t>
            </w:r>
            <w:r w:rsidR="008B67C0" w:rsidRPr="008B67C0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اول 94-93</w:t>
            </w:r>
          </w:p>
        </w:tc>
      </w:tr>
      <w:tr w:rsidR="008B67C0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کان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361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ل تمرین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575942" w:rsidP="005759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لار</w:t>
            </w:r>
            <w:r w:rsidR="00857C2A"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857C2A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C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1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آقای نوروزی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5759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لار6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857C2A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C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1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fa-IR"/>
              </w:rPr>
              <w:t>آقای حسینی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575942" w:rsidP="005759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لار</w:t>
            </w:r>
            <w:r w:rsidR="00857C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6 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857C2A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C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1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روئین تن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الار1 </w:t>
            </w:r>
          </w:p>
        </w:tc>
        <w:tc>
          <w:tcPr>
            <w:tcW w:w="1361" w:type="dxa"/>
            <w:vAlign w:val="center"/>
          </w:tcPr>
          <w:p w:rsidR="006A37B1" w:rsidRPr="00857C2A" w:rsidRDefault="00575942" w:rsidP="00857C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:30</w:t>
            </w:r>
            <w:r w:rsidRPr="00575942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:30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1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ناجی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936C7B" w:rsidP="005759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جتمع14</w:t>
            </w:r>
          </w:p>
        </w:tc>
        <w:tc>
          <w:tcPr>
            <w:tcW w:w="1361" w:type="dxa"/>
            <w:vAlign w:val="center"/>
          </w:tcPr>
          <w:p w:rsidR="006A37B1" w:rsidRPr="00857C2A" w:rsidRDefault="006907F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9-8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2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شاهمرادی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936C7B" w:rsidP="00D7276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لار5</w:t>
            </w:r>
          </w:p>
        </w:tc>
        <w:tc>
          <w:tcPr>
            <w:tcW w:w="1361" w:type="dxa"/>
            <w:vAlign w:val="center"/>
          </w:tcPr>
          <w:p w:rsidR="006A37B1" w:rsidRPr="00857C2A" w:rsidRDefault="00DF275E" w:rsidP="00DF27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="009B7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8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9B71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 عمومی 2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قای خادمی</w:t>
            </w:r>
          </w:p>
        </w:tc>
      </w:tr>
      <w:tr w:rsidR="00857C2A" w:rsidRPr="00FB0BF9" w:rsidTr="008B67C0">
        <w:trPr>
          <w:trHeight w:val="624"/>
          <w:jc w:val="center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6A37B1" w:rsidRPr="00FB0BF9" w:rsidRDefault="00857C2A" w:rsidP="005759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ر7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857C2A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C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-12</w:t>
            </w: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6A37B1" w:rsidRPr="00857C2A" w:rsidRDefault="006A37B1" w:rsidP="00FB0B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یاضی</w:t>
            </w:r>
            <w:r w:rsidR="00857C2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مومی </w:t>
            </w:r>
          </w:p>
        </w:tc>
        <w:tc>
          <w:tcPr>
            <w:tcW w:w="1579" w:type="dxa"/>
            <w:shd w:val="clear" w:color="auto" w:fill="A6A6A6" w:themeFill="background1" w:themeFillShade="A6"/>
            <w:vAlign w:val="center"/>
          </w:tcPr>
          <w:p w:rsidR="006A37B1" w:rsidRPr="00FB0BF9" w:rsidRDefault="00FB0BF9" w:rsidP="00FB0BF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انم فاضل پور</w:t>
            </w:r>
          </w:p>
        </w:tc>
      </w:tr>
    </w:tbl>
    <w:p w:rsidR="006A37B1" w:rsidRDefault="006A37B1">
      <w:pPr>
        <w:rPr>
          <w:rtl/>
        </w:rPr>
      </w:pPr>
    </w:p>
    <w:p w:rsidR="006A37B1" w:rsidRPr="008B67C0" w:rsidRDefault="008B67C0" w:rsidP="008B67C0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8B67C0">
        <w:rPr>
          <w:rFonts w:asciiTheme="majorBidi" w:hAnsiTheme="majorBidi" w:cstheme="majorBidi" w:hint="cs"/>
          <w:sz w:val="28"/>
          <w:szCs w:val="28"/>
          <w:rtl/>
        </w:rPr>
        <w:t xml:space="preserve">تذکر: در هفته هایی که کوئیز یا آزمون ( میان ترم - پایان ترم ) برگزار می گردد، دستیاران آموزشی طبق برنامه ای که اعلام خواهد شد فقط به رفع اشکال می پردازند و کلاس های حل تمرین </w:t>
      </w:r>
      <w:r w:rsidR="00BC30B8">
        <w:rPr>
          <w:rFonts w:asciiTheme="majorBidi" w:hAnsiTheme="majorBidi" w:cstheme="majorBidi" w:hint="cs"/>
          <w:sz w:val="28"/>
          <w:szCs w:val="28"/>
          <w:rtl/>
        </w:rPr>
        <w:t>لغو</w:t>
      </w:r>
      <w:r w:rsidRPr="008B67C0">
        <w:rPr>
          <w:rFonts w:asciiTheme="majorBidi" w:hAnsiTheme="majorBidi" w:cstheme="majorBidi" w:hint="cs"/>
          <w:sz w:val="28"/>
          <w:szCs w:val="28"/>
          <w:rtl/>
        </w:rPr>
        <w:t xml:space="preserve"> می شوند.</w:t>
      </w:r>
    </w:p>
    <w:p w:rsidR="006A37B1" w:rsidRDefault="006A37B1"/>
    <w:sectPr w:rsidR="006A37B1" w:rsidSect="005759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5088"/>
    <w:rsid w:val="00055088"/>
    <w:rsid w:val="00075A97"/>
    <w:rsid w:val="000D11EE"/>
    <w:rsid w:val="00193044"/>
    <w:rsid w:val="003724E2"/>
    <w:rsid w:val="0046260B"/>
    <w:rsid w:val="004D67BE"/>
    <w:rsid w:val="00575942"/>
    <w:rsid w:val="006907F1"/>
    <w:rsid w:val="00694112"/>
    <w:rsid w:val="006A37B1"/>
    <w:rsid w:val="00800CA4"/>
    <w:rsid w:val="00857C2A"/>
    <w:rsid w:val="008B67C0"/>
    <w:rsid w:val="00936C7B"/>
    <w:rsid w:val="009447E2"/>
    <w:rsid w:val="009B7127"/>
    <w:rsid w:val="009C1045"/>
    <w:rsid w:val="009C3C47"/>
    <w:rsid w:val="00B02AB1"/>
    <w:rsid w:val="00B21E85"/>
    <w:rsid w:val="00BC30B8"/>
    <w:rsid w:val="00D72760"/>
    <w:rsid w:val="00DF275E"/>
    <w:rsid w:val="00E312C0"/>
    <w:rsid w:val="00EB58D6"/>
    <w:rsid w:val="00F3279A"/>
    <w:rsid w:val="00FB0BF9"/>
    <w:rsid w:val="00FF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883-BDD7-45A3-AAB8-A530F10C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ne</dc:creator>
  <cp:lastModifiedBy>Admin</cp:lastModifiedBy>
  <cp:revision>2</cp:revision>
  <cp:lastPrinted>2014-10-01T12:07:00Z</cp:lastPrinted>
  <dcterms:created xsi:type="dcterms:W3CDTF">2014-10-04T11:27:00Z</dcterms:created>
  <dcterms:modified xsi:type="dcterms:W3CDTF">2014-10-04T11:27:00Z</dcterms:modified>
</cp:coreProperties>
</file>